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95" w:rsidRDefault="00F25295" w:rsidP="00C70C02"/>
    <w:p w:rsidR="00C70C02" w:rsidRPr="00A1642B" w:rsidRDefault="00C70C02" w:rsidP="00C70C02">
      <w:pPr>
        <w:rPr>
          <w:b/>
          <w:sz w:val="24"/>
          <w:szCs w:val="24"/>
        </w:rPr>
      </w:pPr>
      <w:r w:rsidRPr="00A1642B">
        <w:rPr>
          <w:b/>
        </w:rPr>
        <w:t>Ομάδα 1</w:t>
      </w:r>
      <w:r w:rsidRPr="00A1642B">
        <w:rPr>
          <w:b/>
          <w:vertAlign w:val="superscript"/>
        </w:rPr>
        <w:t>η</w:t>
      </w:r>
      <w:r w:rsidR="008C0E18" w:rsidRPr="00A1642B">
        <w:rPr>
          <w:b/>
        </w:rPr>
        <w:t xml:space="preserve"> , </w:t>
      </w:r>
      <w:r w:rsidR="00A1642B" w:rsidRPr="00A1642B">
        <w:rPr>
          <w:b/>
        </w:rPr>
        <w:t xml:space="preserve">ώρα 10.15      </w:t>
      </w:r>
      <w:r w:rsidR="008C0E18" w:rsidRPr="00A1642B">
        <w:rPr>
          <w:b/>
          <w:sz w:val="24"/>
          <w:szCs w:val="24"/>
        </w:rPr>
        <w:t xml:space="preserve">      </w:t>
      </w:r>
      <w:r w:rsidRPr="00A1642B">
        <w:rPr>
          <w:b/>
          <w:sz w:val="24"/>
          <w:szCs w:val="24"/>
        </w:rPr>
        <w:t xml:space="preserve">  </w:t>
      </w:r>
      <w:r w:rsidR="008C0E18" w:rsidRPr="00A1642B">
        <w:rPr>
          <w:b/>
          <w:sz w:val="24"/>
          <w:szCs w:val="24"/>
        </w:rPr>
        <w:t xml:space="preserve">                 </w:t>
      </w:r>
      <w:r w:rsidRPr="00A1642B">
        <w:rPr>
          <w:b/>
        </w:rPr>
        <w:t>Ομάδα  4</w:t>
      </w:r>
      <w:r w:rsidRPr="00A1642B">
        <w:rPr>
          <w:b/>
          <w:vertAlign w:val="superscript"/>
        </w:rPr>
        <w:t>η</w:t>
      </w:r>
      <w:r w:rsidR="008C0E18" w:rsidRPr="00A1642B">
        <w:rPr>
          <w:b/>
          <w:sz w:val="24"/>
          <w:szCs w:val="24"/>
        </w:rPr>
        <w:t xml:space="preserve">, </w:t>
      </w:r>
      <w:r w:rsidR="008C0E18" w:rsidRPr="00A1642B">
        <w:rPr>
          <w:b/>
        </w:rPr>
        <w:t>ώρα 11.15</w:t>
      </w:r>
      <w:r w:rsidR="008C0E18" w:rsidRPr="00A1642B">
        <w:rPr>
          <w:b/>
          <w:sz w:val="24"/>
          <w:szCs w:val="24"/>
        </w:rPr>
        <w:t xml:space="preserve">         </w:t>
      </w:r>
      <w:r w:rsidR="00AC10FF" w:rsidRPr="00A1642B">
        <w:rPr>
          <w:b/>
          <w:sz w:val="24"/>
          <w:szCs w:val="24"/>
        </w:rPr>
        <w:t xml:space="preserve">  </w:t>
      </w:r>
      <w:r w:rsidR="00A1642B" w:rsidRPr="00A1642B">
        <w:rPr>
          <w:b/>
          <w:sz w:val="24"/>
          <w:szCs w:val="24"/>
        </w:rPr>
        <w:t xml:space="preserve">         </w:t>
      </w:r>
      <w:r w:rsidR="00AC10FF" w:rsidRPr="00A1642B">
        <w:rPr>
          <w:b/>
        </w:rPr>
        <w:t>Ομάδα 7</w:t>
      </w:r>
      <w:r w:rsidR="00AC10FF" w:rsidRPr="00A1642B">
        <w:rPr>
          <w:b/>
          <w:vertAlign w:val="superscript"/>
        </w:rPr>
        <w:t>η</w:t>
      </w:r>
      <w:r w:rsidR="008C0E18" w:rsidRPr="00A1642B">
        <w:rPr>
          <w:b/>
          <w:sz w:val="24"/>
          <w:szCs w:val="24"/>
        </w:rPr>
        <w:t xml:space="preserve">, </w:t>
      </w:r>
      <w:r w:rsidR="008C0E18" w:rsidRPr="00A1642B">
        <w:rPr>
          <w:b/>
        </w:rPr>
        <w:t>ώρα 12</w:t>
      </w:r>
      <w:r w:rsidR="00A1642B" w:rsidRPr="00A1642B">
        <w:rPr>
          <w:b/>
        </w:rPr>
        <w:t>.15</w:t>
      </w:r>
      <w:r w:rsidR="008C0E18" w:rsidRPr="00A1642B">
        <w:rPr>
          <w:b/>
          <w:sz w:val="24"/>
          <w:szCs w:val="24"/>
        </w:rPr>
        <w:t xml:space="preserve">             </w:t>
      </w:r>
      <w:r w:rsidR="00AC10FF" w:rsidRPr="00A1642B">
        <w:rPr>
          <w:b/>
          <w:sz w:val="24"/>
          <w:szCs w:val="24"/>
        </w:rPr>
        <w:t xml:space="preserve">                  </w:t>
      </w:r>
      <w:r w:rsidR="008C0E18" w:rsidRPr="00A1642B">
        <w:rPr>
          <w:b/>
          <w:sz w:val="24"/>
          <w:szCs w:val="24"/>
        </w:rPr>
        <w:t xml:space="preserve">  </w:t>
      </w:r>
      <w:r w:rsidR="00A1642B" w:rsidRPr="00A1642B">
        <w:rPr>
          <w:b/>
          <w:sz w:val="24"/>
          <w:szCs w:val="24"/>
        </w:rPr>
        <w:t xml:space="preserve">      </w:t>
      </w:r>
      <w:r w:rsidR="00AC10FF" w:rsidRPr="00A1642B">
        <w:rPr>
          <w:b/>
        </w:rPr>
        <w:t>Ομάδα 10</w:t>
      </w:r>
      <w:r w:rsidR="00AC10FF" w:rsidRPr="00A1642B">
        <w:rPr>
          <w:b/>
          <w:vertAlign w:val="superscript"/>
        </w:rPr>
        <w:t>η</w:t>
      </w:r>
      <w:r w:rsidR="008C0E18" w:rsidRPr="00A1642B">
        <w:rPr>
          <w:b/>
          <w:sz w:val="24"/>
          <w:szCs w:val="24"/>
        </w:rPr>
        <w:t>, ώρα 13.15</w:t>
      </w:r>
    </w:p>
    <w:p w:rsidR="00AC10FF" w:rsidRDefault="00727FEE" w:rsidP="00AC10FF">
      <w:pPr>
        <w:pStyle w:val="a8"/>
        <w:ind w:left="3402" w:hanging="3402"/>
      </w:pPr>
      <w:r w:rsidRPr="00727FEE">
        <w:t xml:space="preserve">ΑΒΡΑΜΟΠΟΥΛΟΥ ΕΛΕΝΗ </w:t>
      </w:r>
      <w:r>
        <w:t xml:space="preserve">                             </w:t>
      </w:r>
      <w:r>
        <w:t>ΚΑΛΑΒΡΟΥΤΖΙΩΤΗ ΜΑΡΙΑ</w:t>
      </w:r>
      <w:r>
        <w:t xml:space="preserve">                </w:t>
      </w:r>
      <w:r>
        <w:rPr>
          <w:lang w:val="en-US"/>
        </w:rPr>
        <w:t>KOYMA</w:t>
      </w:r>
      <w:r>
        <w:t>ΡΑΚΟΥ ΙΩΑΝΝΑ</w:t>
      </w:r>
      <w:r>
        <w:t xml:space="preserve">                                      </w:t>
      </w:r>
      <w:r w:rsidR="0067178C">
        <w:t>ΡΟΥΒΑΛΗΣ ΑΝΔΡΕΑΣ</w:t>
      </w:r>
    </w:p>
    <w:p w:rsidR="00C70C02" w:rsidRDefault="00727FEE" w:rsidP="00C70C02">
      <w:pPr>
        <w:pStyle w:val="a8"/>
      </w:pPr>
      <w:r w:rsidRPr="00727FEE">
        <w:t xml:space="preserve">ΑΝΔΡΕΟΠΟΥΛΟΥ ΜΑΡΙΑ  </w:t>
      </w:r>
      <w:r>
        <w:t xml:space="preserve">                             </w:t>
      </w:r>
      <w:r>
        <w:t xml:space="preserve">ΚΑΝΤΑΝΗ ΖΩΗ </w:t>
      </w:r>
      <w:r>
        <w:t xml:space="preserve">                                   </w:t>
      </w:r>
      <w:r>
        <w:t>ΚΟΥΤΣΙΟΥΜΠΑ ΙΩΑΝΝΑ</w:t>
      </w:r>
      <w:r>
        <w:t xml:space="preserve">                                     </w:t>
      </w:r>
      <w:r w:rsidR="0067178C" w:rsidRPr="0067178C">
        <w:t>ΣΤΑΜΑΤΗ ΣΟΦΙΑ</w:t>
      </w:r>
    </w:p>
    <w:p w:rsidR="00C70C02" w:rsidRDefault="00727FEE" w:rsidP="00C70C02">
      <w:pPr>
        <w:pStyle w:val="a8"/>
      </w:pPr>
      <w:r>
        <w:t xml:space="preserve">ΒΑΛΙΑΝΗ ΒΑΣΙΛΙΚΗ </w:t>
      </w:r>
      <w:r>
        <w:t xml:space="preserve">                                       </w:t>
      </w:r>
      <w:r>
        <w:t>ΚΑΠΝΙΣΗ ΖΩΗ</w:t>
      </w:r>
      <w:r>
        <w:t xml:space="preserve">                                      </w:t>
      </w:r>
      <w:r>
        <w:t>ΛΑΜΠΙΡΗ ΝΙΚΟΛΙΤΣΑ</w:t>
      </w:r>
      <w:r>
        <w:t xml:space="preserve">                                        </w:t>
      </w:r>
      <w:r w:rsidR="0067178C">
        <w:t xml:space="preserve"> </w:t>
      </w:r>
      <w:r>
        <w:t xml:space="preserve"> </w:t>
      </w:r>
      <w:r w:rsidR="0067178C" w:rsidRPr="0067178C">
        <w:t>ΣΩΤΗΡΟΠΟΥΛΟΥ ΑΙΚΑΤΕΡΙΝΗ</w:t>
      </w:r>
    </w:p>
    <w:p w:rsidR="00C70C02" w:rsidRDefault="00727FEE" w:rsidP="00C70C02">
      <w:pPr>
        <w:pStyle w:val="a8"/>
      </w:pPr>
      <w:r>
        <w:t xml:space="preserve">ΒΟΥΡΟΝΙΚΟΣ ΒΑΣΙΛΕΙΟΣ </w:t>
      </w:r>
      <w:r>
        <w:t xml:space="preserve">                              </w:t>
      </w:r>
      <w:r>
        <w:t>ΚΑΡΑΝΤΖΑ ΧΡΙΣΤΙΝΑ</w:t>
      </w:r>
      <w:r>
        <w:t xml:space="preserve">                          </w:t>
      </w:r>
      <w:r>
        <w:t xml:space="preserve">ΜΑΡΓΑΡΙΤΗ ΑΙΚΑΤΕΡΙΝΗ </w:t>
      </w:r>
      <w:r>
        <w:t xml:space="preserve">                                 </w:t>
      </w:r>
      <w:r w:rsidR="0067178C">
        <w:t xml:space="preserve"> </w:t>
      </w:r>
      <w:r>
        <w:t xml:space="preserve"> </w:t>
      </w:r>
      <w:r w:rsidR="0067178C">
        <w:t>ΤΟΡΕ ΣΟΦΙΑ</w:t>
      </w:r>
    </w:p>
    <w:p w:rsidR="008C0E18" w:rsidRDefault="008C0E18" w:rsidP="00C70C02">
      <w:pPr>
        <w:pStyle w:val="a8"/>
      </w:pPr>
    </w:p>
    <w:p w:rsidR="00C70C02" w:rsidRDefault="00C70C02" w:rsidP="00C70C02">
      <w:pPr>
        <w:pStyle w:val="a8"/>
      </w:pPr>
    </w:p>
    <w:p w:rsidR="00C70C02" w:rsidRPr="00A1642B" w:rsidRDefault="00C70C02" w:rsidP="00C70C02">
      <w:pPr>
        <w:rPr>
          <w:b/>
        </w:rPr>
      </w:pPr>
      <w:r w:rsidRPr="00A1642B">
        <w:rPr>
          <w:b/>
        </w:rPr>
        <w:t>Ομάδα 2</w:t>
      </w:r>
      <w:r w:rsidRPr="00A1642B">
        <w:rPr>
          <w:b/>
          <w:vertAlign w:val="superscript"/>
        </w:rPr>
        <w:t>η</w:t>
      </w:r>
      <w:r w:rsidR="008C0E18" w:rsidRPr="00A1642B">
        <w:rPr>
          <w:b/>
        </w:rPr>
        <w:t>, ώρα 10.3</w:t>
      </w:r>
      <w:r w:rsidR="00A1642B" w:rsidRPr="00A1642B">
        <w:rPr>
          <w:b/>
        </w:rPr>
        <w:t>5</w:t>
      </w:r>
      <w:r w:rsidR="008C0E18" w:rsidRPr="00A1642B">
        <w:rPr>
          <w:b/>
          <w:sz w:val="24"/>
          <w:szCs w:val="24"/>
        </w:rPr>
        <w:t xml:space="preserve">                        </w:t>
      </w:r>
      <w:r w:rsidR="00A1642B" w:rsidRPr="00A1642B">
        <w:rPr>
          <w:b/>
          <w:sz w:val="24"/>
          <w:szCs w:val="24"/>
        </w:rPr>
        <w:t xml:space="preserve">       </w:t>
      </w:r>
      <w:r w:rsidR="00AC10FF" w:rsidRPr="00A1642B">
        <w:rPr>
          <w:b/>
        </w:rPr>
        <w:t>Ομάδα 5</w:t>
      </w:r>
      <w:r w:rsidR="00AC10FF" w:rsidRPr="00A1642B">
        <w:rPr>
          <w:b/>
          <w:vertAlign w:val="superscript"/>
        </w:rPr>
        <w:t>η</w:t>
      </w:r>
      <w:r w:rsidR="008C0E18" w:rsidRPr="00A1642B">
        <w:rPr>
          <w:b/>
        </w:rPr>
        <w:t>, ώρα 11.3</w:t>
      </w:r>
      <w:r w:rsidR="00A1642B" w:rsidRPr="00A1642B">
        <w:rPr>
          <w:b/>
        </w:rPr>
        <w:t>5</w:t>
      </w:r>
      <w:r w:rsidR="008C0E18" w:rsidRPr="00A1642B">
        <w:rPr>
          <w:b/>
          <w:sz w:val="24"/>
          <w:szCs w:val="24"/>
        </w:rPr>
        <w:t xml:space="preserve">               </w:t>
      </w:r>
      <w:r w:rsidR="00A1642B" w:rsidRPr="00A1642B">
        <w:rPr>
          <w:b/>
          <w:sz w:val="24"/>
          <w:szCs w:val="24"/>
        </w:rPr>
        <w:t xml:space="preserve">      </w:t>
      </w:r>
      <w:r w:rsidR="00AC10FF" w:rsidRPr="00A1642B">
        <w:rPr>
          <w:b/>
        </w:rPr>
        <w:t>Ομάδα 8</w:t>
      </w:r>
      <w:r w:rsidR="00AC10FF" w:rsidRPr="00A1642B">
        <w:rPr>
          <w:b/>
          <w:vertAlign w:val="superscript"/>
        </w:rPr>
        <w:t>η</w:t>
      </w:r>
      <w:r w:rsidR="008C0E18" w:rsidRPr="00A1642B">
        <w:rPr>
          <w:b/>
        </w:rPr>
        <w:t xml:space="preserve"> , ώρα 12.3</w:t>
      </w:r>
      <w:r w:rsidR="00A1642B" w:rsidRPr="00A1642B">
        <w:rPr>
          <w:b/>
        </w:rPr>
        <w:t>5</w:t>
      </w:r>
      <w:r w:rsidR="008C0E18" w:rsidRPr="00A1642B">
        <w:rPr>
          <w:b/>
          <w:sz w:val="24"/>
          <w:szCs w:val="24"/>
        </w:rPr>
        <w:t xml:space="preserve">                                 </w:t>
      </w:r>
      <w:r w:rsidR="00A1642B" w:rsidRPr="00A1642B">
        <w:rPr>
          <w:b/>
          <w:sz w:val="24"/>
          <w:szCs w:val="24"/>
        </w:rPr>
        <w:t xml:space="preserve">   </w:t>
      </w:r>
      <w:bookmarkStart w:id="0" w:name="_GoBack"/>
      <w:bookmarkEnd w:id="0"/>
      <w:r w:rsidR="00A1642B" w:rsidRPr="00A1642B">
        <w:rPr>
          <w:b/>
          <w:sz w:val="24"/>
          <w:szCs w:val="24"/>
        </w:rPr>
        <w:t xml:space="preserve">  </w:t>
      </w:r>
      <w:r w:rsidR="00AC10FF" w:rsidRPr="00A1642B">
        <w:rPr>
          <w:b/>
        </w:rPr>
        <w:t xml:space="preserve">Ομάδα </w:t>
      </w:r>
      <w:r w:rsidR="008C0E18" w:rsidRPr="00A1642B">
        <w:rPr>
          <w:b/>
        </w:rPr>
        <w:t>11</w:t>
      </w:r>
      <w:r w:rsidR="00AC10FF" w:rsidRPr="00A1642B">
        <w:rPr>
          <w:b/>
          <w:vertAlign w:val="superscript"/>
        </w:rPr>
        <w:t>η</w:t>
      </w:r>
      <w:r w:rsidR="008C0E18" w:rsidRPr="00A1642B">
        <w:rPr>
          <w:b/>
        </w:rPr>
        <w:t xml:space="preserve">, </w:t>
      </w:r>
      <w:r w:rsidR="008C0E18" w:rsidRPr="00A1642B">
        <w:rPr>
          <w:b/>
          <w:sz w:val="24"/>
          <w:szCs w:val="24"/>
        </w:rPr>
        <w:t>ώρα 13.3</w:t>
      </w:r>
      <w:r w:rsidR="00A1642B" w:rsidRPr="00A1642B">
        <w:rPr>
          <w:b/>
          <w:sz w:val="24"/>
          <w:szCs w:val="24"/>
        </w:rPr>
        <w:t>5</w:t>
      </w:r>
    </w:p>
    <w:p w:rsidR="00C70C02" w:rsidRDefault="00727FEE" w:rsidP="00C70C02">
      <w:pPr>
        <w:pStyle w:val="a8"/>
      </w:pPr>
      <w:r>
        <w:t>ΓΙΑΝΝΑΚΟΠΟΥΛΟΥ ΙΩΑΝΝΑ</w:t>
      </w:r>
      <w:r>
        <w:t xml:space="preserve">                         </w:t>
      </w:r>
      <w:r>
        <w:t>ΚΑΡΒΕΛΗ ΑΝΑΣΤΑΣΙΑ</w:t>
      </w:r>
      <w:r>
        <w:t xml:space="preserve">                        </w:t>
      </w:r>
      <w:r>
        <w:t>ΜΟΥΓΚΟΠΕΤΡΟΥ ΜΑΡΙΑ</w:t>
      </w:r>
      <w:r>
        <w:t xml:space="preserve">                                    </w:t>
      </w:r>
      <w:r w:rsidR="0067178C">
        <w:t>ΤΡΟΥΠΗ ΕΥΘΥΜΙΑ</w:t>
      </w:r>
    </w:p>
    <w:p w:rsidR="00C70C02" w:rsidRDefault="00727FEE" w:rsidP="00C70C02">
      <w:pPr>
        <w:pStyle w:val="a8"/>
      </w:pPr>
      <w:r>
        <w:t xml:space="preserve">ΓΚΙΖΑ ΘΕΟΔΩΡΑ </w:t>
      </w:r>
      <w:r>
        <w:t xml:space="preserve">                                             </w:t>
      </w:r>
      <w:r>
        <w:t>ΚΑΣΤΑΝΑΣ ΔΗΜΗΤΡΙΟΣ</w:t>
      </w:r>
      <w:r>
        <w:t xml:space="preserve">                    </w:t>
      </w:r>
      <w:r>
        <w:t>ΜΠΟΜΠΟΛΑ ΚΩΝΣΤΑΝΤΙΝΑ</w:t>
      </w:r>
      <w:r>
        <w:t xml:space="preserve">                             </w:t>
      </w:r>
      <w:r w:rsidR="0067178C">
        <w:t>ΤΣΙΓΑΡΑ ΑΚΡΙΒΗ</w:t>
      </w:r>
    </w:p>
    <w:p w:rsidR="00C70C02" w:rsidRDefault="00727FEE" w:rsidP="00C70C02">
      <w:pPr>
        <w:pStyle w:val="a8"/>
      </w:pPr>
      <w:r>
        <w:t>ΓΚΟΤΣΟΠΟΥΛΟΣ ΚΩΝΣΤΑΝΤΙΝΟΣ</w:t>
      </w:r>
      <w:r w:rsidRPr="00AC10FF">
        <w:t xml:space="preserve"> </w:t>
      </w:r>
      <w:r>
        <w:t xml:space="preserve">               </w:t>
      </w:r>
      <w:r>
        <w:t>ΚΕΛΗΓΙΑΝΝΗ ΓΕΩΡΓΙΑ</w:t>
      </w:r>
      <w:r>
        <w:t xml:space="preserve">                       </w:t>
      </w:r>
      <w:r>
        <w:t>ΝΙΚΑ ΣΟΦΙΑ</w:t>
      </w:r>
      <w:r>
        <w:t xml:space="preserve">                                                         </w:t>
      </w:r>
      <w:r w:rsidR="0067178C">
        <w:t xml:space="preserve"> </w:t>
      </w:r>
      <w:r w:rsidR="0067178C">
        <w:t>ΧΑΝΤΟΥ ΜΑΡΙΑ</w:t>
      </w:r>
    </w:p>
    <w:p w:rsidR="008C0E18" w:rsidRDefault="00727FEE" w:rsidP="00C70C02">
      <w:pPr>
        <w:pStyle w:val="a8"/>
      </w:pPr>
      <w:r>
        <w:t xml:space="preserve">ΓΛΑΡΟΥ ΜΑΡΙΑ </w:t>
      </w:r>
      <w:r>
        <w:t xml:space="preserve">                                               </w:t>
      </w:r>
      <w:r>
        <w:t>ΚΕΛΗΓΙΑΝΝΗ ΜΑΡΙΑ</w:t>
      </w:r>
      <w:r>
        <w:t xml:space="preserve">                         </w:t>
      </w:r>
      <w:r w:rsidRPr="00727FEE">
        <w:t>ΝΙΚΟΛΟΠΟΥΛΟΥ ΑΘΑΝΑΣΙΑ</w:t>
      </w:r>
      <w:r>
        <w:t xml:space="preserve">                           </w:t>
      </w:r>
      <w:r w:rsidR="0067178C">
        <w:t xml:space="preserve">  </w:t>
      </w:r>
      <w:r>
        <w:t xml:space="preserve"> </w:t>
      </w:r>
      <w:r w:rsidR="0067178C">
        <w:t>ΧΡΥΣΙΚΟΥ ΒΑΣΙΛΙΚΗ</w:t>
      </w:r>
    </w:p>
    <w:p w:rsidR="00C70C02" w:rsidRDefault="008C0E18" w:rsidP="00C70C02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7178C">
        <w:t>ΨΗΛΟΥ ΘΕΩΝΗ</w:t>
      </w:r>
    </w:p>
    <w:p w:rsidR="00C70C02" w:rsidRDefault="00C70C02" w:rsidP="00C70C02">
      <w:pPr>
        <w:pStyle w:val="a8"/>
      </w:pPr>
    </w:p>
    <w:p w:rsidR="00C70C02" w:rsidRPr="00A1642B" w:rsidRDefault="00C70C02" w:rsidP="00C70C02">
      <w:pPr>
        <w:rPr>
          <w:b/>
        </w:rPr>
      </w:pPr>
      <w:r w:rsidRPr="00A1642B">
        <w:rPr>
          <w:b/>
        </w:rPr>
        <w:t>Ομάδα 3</w:t>
      </w:r>
      <w:r w:rsidRPr="00A1642B">
        <w:rPr>
          <w:b/>
          <w:vertAlign w:val="superscript"/>
        </w:rPr>
        <w:t>η</w:t>
      </w:r>
      <w:r w:rsidR="008C0E18" w:rsidRPr="00A1642B">
        <w:rPr>
          <w:b/>
        </w:rPr>
        <w:t>, ώρα 10.5</w:t>
      </w:r>
      <w:r w:rsidR="00A1642B" w:rsidRPr="00A1642B">
        <w:rPr>
          <w:b/>
        </w:rPr>
        <w:t>5</w:t>
      </w:r>
      <w:r w:rsidR="008C0E18" w:rsidRPr="00A1642B">
        <w:rPr>
          <w:b/>
          <w:sz w:val="24"/>
          <w:szCs w:val="24"/>
        </w:rPr>
        <w:t xml:space="preserve">                        </w:t>
      </w:r>
      <w:r w:rsidR="00A1642B" w:rsidRPr="00A1642B">
        <w:rPr>
          <w:b/>
          <w:sz w:val="24"/>
          <w:szCs w:val="24"/>
        </w:rPr>
        <w:t xml:space="preserve">        </w:t>
      </w:r>
      <w:r w:rsidR="00AC10FF" w:rsidRPr="00A1642B">
        <w:rPr>
          <w:b/>
        </w:rPr>
        <w:t>Ομάδα 6</w:t>
      </w:r>
      <w:r w:rsidR="00AC10FF" w:rsidRPr="00A1642B">
        <w:rPr>
          <w:b/>
          <w:vertAlign w:val="superscript"/>
        </w:rPr>
        <w:t>η</w:t>
      </w:r>
      <w:r w:rsidR="008C0E18" w:rsidRPr="00A1642B">
        <w:rPr>
          <w:b/>
        </w:rPr>
        <w:t>, ώρα 11.5</w:t>
      </w:r>
      <w:r w:rsidR="00A1642B" w:rsidRPr="00A1642B">
        <w:rPr>
          <w:b/>
        </w:rPr>
        <w:t>5</w:t>
      </w:r>
      <w:r w:rsidR="008C0E18" w:rsidRPr="00A1642B">
        <w:rPr>
          <w:b/>
          <w:sz w:val="24"/>
          <w:szCs w:val="24"/>
        </w:rPr>
        <w:t xml:space="preserve">               </w:t>
      </w:r>
      <w:r w:rsidR="00A1642B" w:rsidRPr="00A1642B">
        <w:rPr>
          <w:b/>
          <w:sz w:val="24"/>
          <w:szCs w:val="24"/>
        </w:rPr>
        <w:t xml:space="preserve">     </w:t>
      </w:r>
      <w:r w:rsidR="00AC10FF" w:rsidRPr="00A1642B">
        <w:rPr>
          <w:b/>
        </w:rPr>
        <w:t>Ομάδα 9</w:t>
      </w:r>
      <w:r w:rsidR="00AC10FF" w:rsidRPr="00A1642B">
        <w:rPr>
          <w:b/>
          <w:vertAlign w:val="superscript"/>
        </w:rPr>
        <w:t>η</w:t>
      </w:r>
      <w:r w:rsidR="008C0E18" w:rsidRPr="00A1642B">
        <w:rPr>
          <w:b/>
        </w:rPr>
        <w:t>, ώρα 12.5</w:t>
      </w:r>
      <w:r w:rsidR="00A1642B" w:rsidRPr="00A1642B">
        <w:rPr>
          <w:b/>
        </w:rPr>
        <w:t>5</w:t>
      </w:r>
      <w:r w:rsidR="008C0E18" w:rsidRPr="00A1642B">
        <w:rPr>
          <w:b/>
          <w:sz w:val="24"/>
          <w:szCs w:val="24"/>
        </w:rPr>
        <w:t xml:space="preserve">                                </w:t>
      </w:r>
      <w:r w:rsidR="00A1642B" w:rsidRPr="00A1642B">
        <w:rPr>
          <w:b/>
          <w:sz w:val="24"/>
          <w:szCs w:val="24"/>
        </w:rPr>
        <w:t xml:space="preserve">       </w:t>
      </w:r>
    </w:p>
    <w:p w:rsidR="00C70C02" w:rsidRDefault="00727FEE" w:rsidP="00C70C02">
      <w:pPr>
        <w:pStyle w:val="a8"/>
      </w:pPr>
      <w:r>
        <w:t>ΖΑΦΕΙΡΟΠΟΥΛΟΣ ΚΩΝΣΤΑΝΤΙΝΟΣ</w:t>
      </w:r>
      <w:r>
        <w:t xml:space="preserve">            </w:t>
      </w:r>
      <w:r>
        <w:t>ΚΟΚΛΑ ΑΛΕΞΑΝΔΡΑ</w:t>
      </w:r>
      <w:r>
        <w:t xml:space="preserve">                          </w:t>
      </w:r>
      <w:r>
        <w:t>ΟΙΚΟΝΟΜΙΔΟΥ ΑΛΕΞΙΑ</w:t>
      </w:r>
      <w:r>
        <w:t xml:space="preserve">                                          </w:t>
      </w:r>
    </w:p>
    <w:p w:rsidR="00C70C02" w:rsidRDefault="00727FEE" w:rsidP="00C70C02">
      <w:pPr>
        <w:pStyle w:val="a8"/>
      </w:pPr>
      <w:r>
        <w:t>ΗΛΙΟΠΟΥΛΟΣ ΓΕΩΡΓΙΟΣ</w:t>
      </w:r>
      <w:r>
        <w:t xml:space="preserve">                               </w:t>
      </w:r>
      <w:r>
        <w:t>ΚΟΛΛΙΑΚΟΥ ΑΓΓΕΛΙΚΗ</w:t>
      </w:r>
      <w:r>
        <w:t xml:space="preserve">                      </w:t>
      </w:r>
      <w:r>
        <w:t>ΠΡΕΝΤΖΑ ΕΛΕΝΗ</w:t>
      </w:r>
      <w:r>
        <w:t xml:space="preserve">                                                     </w:t>
      </w:r>
    </w:p>
    <w:p w:rsidR="00C70C02" w:rsidRDefault="00727FEE" w:rsidP="00C70C02">
      <w:pPr>
        <w:pStyle w:val="a8"/>
      </w:pPr>
      <w:r>
        <w:t>ΘΕΟΔΩΡΙΔΟΥ ΜΑΡΙΕΤΤΑ</w:t>
      </w:r>
      <w:r>
        <w:t xml:space="preserve">                             </w:t>
      </w:r>
      <w:r>
        <w:t>ΚΟΛΥΒΑ ΓΕΩΡΓΙΑ</w:t>
      </w:r>
      <w:r>
        <w:t xml:space="preserve">                               </w:t>
      </w:r>
      <w:r>
        <w:t xml:space="preserve">ΡΑΓΚΑΒΑΝΗ ΠΑΝΑΓΙΩΤΑ </w:t>
      </w:r>
      <w:r>
        <w:t xml:space="preserve">                                       </w:t>
      </w:r>
    </w:p>
    <w:p w:rsidR="00C70C02" w:rsidRDefault="00727FEE" w:rsidP="00C70C02">
      <w:pPr>
        <w:pStyle w:val="a8"/>
      </w:pPr>
      <w:r>
        <w:t xml:space="preserve">ΚΑΪΣΗ ΣΟΦΙΑ </w:t>
      </w:r>
      <w:r>
        <w:t xml:space="preserve">                                                 </w:t>
      </w:r>
      <w:r>
        <w:t>ΚΟΤΟΠΟΥΛΗΣ ΑΝΔΡΕΑΣ</w:t>
      </w:r>
      <w:r>
        <w:t xml:space="preserve">                </w:t>
      </w:r>
      <w:r w:rsidR="0067178C">
        <w:t xml:space="preserve"> </w:t>
      </w:r>
      <w:r>
        <w:t xml:space="preserve"> </w:t>
      </w:r>
      <w:r w:rsidR="0067178C">
        <w:t>ΡΕΒΙΘΗ ΕΥΔΟΚΙΑ</w:t>
      </w:r>
      <w:r w:rsidR="0067178C">
        <w:t xml:space="preserve">                                                      </w:t>
      </w:r>
    </w:p>
    <w:p w:rsidR="00C70C02" w:rsidRDefault="008C0E18" w:rsidP="00A1642B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67178C" w:rsidRDefault="0067178C" w:rsidP="009D1CAA">
      <w:pPr>
        <w:pStyle w:val="a8"/>
        <w:spacing w:line="276" w:lineRule="auto"/>
        <w:jc w:val="right"/>
      </w:pPr>
      <w:r>
        <w:t>Πάτρα 14/12/2017</w:t>
      </w:r>
    </w:p>
    <w:p w:rsidR="009D1CAA" w:rsidRPr="00E22535" w:rsidRDefault="0067178C" w:rsidP="009D1CAA">
      <w:pPr>
        <w:pStyle w:val="a8"/>
        <w:spacing w:line="276" w:lineRule="auto"/>
        <w:jc w:val="right"/>
        <w:rPr>
          <w:b/>
        </w:rPr>
      </w:pPr>
      <w:r w:rsidRPr="00E22535">
        <w:rPr>
          <w:b/>
        </w:rPr>
        <w:t>Η Επιτροπή</w:t>
      </w:r>
      <w:r w:rsidRPr="00E22535">
        <w:rPr>
          <w:b/>
        </w:rPr>
        <w:t xml:space="preserve"> Πρακτικής Άσκησης Τελειοφοίτων</w:t>
      </w:r>
    </w:p>
    <w:p w:rsidR="0067178C" w:rsidRDefault="0067178C" w:rsidP="009D1CAA">
      <w:pPr>
        <w:pStyle w:val="a8"/>
        <w:spacing w:line="276" w:lineRule="auto"/>
        <w:jc w:val="right"/>
      </w:pPr>
      <w:r>
        <w:t xml:space="preserve">Ειρήνη - Σοφία </w:t>
      </w:r>
      <w:proofErr w:type="spellStart"/>
      <w:r>
        <w:t>Κιαπίδου</w:t>
      </w:r>
      <w:proofErr w:type="spellEnd"/>
      <w:r>
        <w:t xml:space="preserve"> (Ε.Υ. , Επίκουρη Καθηγήτρια)</w:t>
      </w:r>
    </w:p>
    <w:p w:rsidR="0067178C" w:rsidRDefault="0067178C" w:rsidP="009D1CAA">
      <w:pPr>
        <w:pStyle w:val="a8"/>
        <w:spacing w:line="276" w:lineRule="auto"/>
        <w:jc w:val="right"/>
      </w:pPr>
      <w:r>
        <w:t>Γεώργιος Καζαντζίδης (Επίκουρος Καθηγητής)</w:t>
      </w:r>
    </w:p>
    <w:p w:rsidR="00CA53F6" w:rsidRDefault="0067178C" w:rsidP="009D1CAA">
      <w:pPr>
        <w:pStyle w:val="a8"/>
        <w:spacing w:line="276" w:lineRule="auto"/>
        <w:jc w:val="right"/>
      </w:pPr>
      <w:r>
        <w:t>Θεόδωρος Μαρκόπουλος (Επίκουρος Καθηγητής)</w:t>
      </w:r>
    </w:p>
    <w:sectPr w:rsidR="00CA53F6" w:rsidSect="00F97FCE">
      <w:headerReference w:type="default" r:id="rId9"/>
      <w:footerReference w:type="default" r:id="rId10"/>
      <w:pgSz w:w="16838" w:h="11906" w:orient="landscape"/>
      <w:pgMar w:top="1800" w:right="1440" w:bottom="1800" w:left="144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22" w:rsidRDefault="00036922" w:rsidP="00431314">
      <w:pPr>
        <w:spacing w:after="0" w:line="240" w:lineRule="auto"/>
      </w:pPr>
      <w:r>
        <w:separator/>
      </w:r>
    </w:p>
  </w:endnote>
  <w:endnote w:type="continuationSeparator" w:id="0">
    <w:p w:rsidR="00036922" w:rsidRDefault="00036922" w:rsidP="0043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14" w:rsidRDefault="00431314" w:rsidP="00431314">
    <w:pPr>
      <w:pStyle w:val="a4"/>
      <w:jc w:val="center"/>
    </w:pPr>
    <w:r>
      <w:rPr>
        <w:noProof/>
        <w:lang w:eastAsia="el-GR"/>
      </w:rPr>
      <w:drawing>
        <wp:inline distT="0" distB="0" distL="0" distR="0" wp14:anchorId="03CC27CE" wp14:editId="4A1FC807">
          <wp:extent cx="3105150" cy="583971"/>
          <wp:effectExtent l="0" t="0" r="0" b="6985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638" cy="58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1314" w:rsidRDefault="004313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22" w:rsidRDefault="00036922" w:rsidP="00431314">
      <w:pPr>
        <w:spacing w:after="0" w:line="240" w:lineRule="auto"/>
      </w:pPr>
      <w:r>
        <w:separator/>
      </w:r>
    </w:p>
  </w:footnote>
  <w:footnote w:type="continuationSeparator" w:id="0">
    <w:p w:rsidR="00036922" w:rsidRDefault="00036922" w:rsidP="0043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EE" w:rsidRPr="00727FEE" w:rsidRDefault="001773C7" w:rsidP="00F97FCE">
    <w:pPr>
      <w:pStyle w:val="a3"/>
      <w:rPr>
        <w:sz w:val="26"/>
        <w:szCs w:val="26"/>
      </w:rPr>
    </w:pPr>
    <w:r w:rsidRPr="000A1ECA">
      <w:rPr>
        <w:rFonts w:cs="Times New Roman"/>
        <w:b/>
        <w:bCs/>
        <w:noProof/>
        <w:lang w:eastAsia="el-GR"/>
      </w:rPr>
      <w:drawing>
        <wp:anchor distT="0" distB="0" distL="114300" distR="114300" simplePos="0" relativeHeight="251658240" behindDoc="1" locked="0" layoutInCell="1" allowOverlap="1" wp14:anchorId="714AE218" wp14:editId="60D0B731">
          <wp:simplePos x="0" y="0"/>
          <wp:positionH relativeFrom="column">
            <wp:posOffset>8027035</wp:posOffset>
          </wp:positionH>
          <wp:positionV relativeFrom="paragraph">
            <wp:posOffset>193040</wp:posOffset>
          </wp:positionV>
          <wp:extent cx="1054735" cy="892810"/>
          <wp:effectExtent l="0" t="0" r="0" b="2540"/>
          <wp:wrapTight wrapText="bothSides">
            <wp:wrapPolygon edited="0">
              <wp:start x="0" y="0"/>
              <wp:lineTo x="0" y="21201"/>
              <wp:lineTo x="21067" y="21201"/>
              <wp:lineTo x="21067" y="0"/>
              <wp:lineTo x="0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eastAsia="el-GR"/>
      </w:rPr>
      <w:drawing>
        <wp:anchor distT="0" distB="0" distL="114300" distR="114300" simplePos="0" relativeHeight="251659264" behindDoc="1" locked="0" layoutInCell="1" allowOverlap="1" wp14:anchorId="3AB9F9DB" wp14:editId="0BB31C21">
          <wp:simplePos x="0" y="0"/>
          <wp:positionH relativeFrom="column">
            <wp:posOffset>-149225</wp:posOffset>
          </wp:positionH>
          <wp:positionV relativeFrom="paragraph">
            <wp:posOffset>63500</wp:posOffset>
          </wp:positionV>
          <wp:extent cx="1020445" cy="1020445"/>
          <wp:effectExtent l="0" t="0" r="8255" b="8255"/>
          <wp:wrapTight wrapText="bothSides">
            <wp:wrapPolygon edited="0">
              <wp:start x="0" y="0"/>
              <wp:lineTo x="0" y="21371"/>
              <wp:lineTo x="21371" y="21371"/>
              <wp:lineTo x="21371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p-4color-stam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889">
      <w:rPr>
        <w:sz w:val="26"/>
        <w:szCs w:val="26"/>
      </w:rPr>
      <w:t xml:space="preserve"> </w:t>
    </w:r>
    <w:r w:rsidR="00A1642B">
      <w:rPr>
        <w:sz w:val="26"/>
        <w:szCs w:val="26"/>
      </w:rPr>
      <w:t xml:space="preserve">                   </w:t>
    </w:r>
  </w:p>
  <w:p w:rsidR="00727FEE" w:rsidRPr="00727FEE" w:rsidRDefault="00727FEE" w:rsidP="00F97FCE">
    <w:pPr>
      <w:pStyle w:val="a3"/>
      <w:rPr>
        <w:sz w:val="26"/>
        <w:szCs w:val="26"/>
      </w:rPr>
    </w:pPr>
  </w:p>
  <w:p w:rsidR="00727FEE" w:rsidRPr="00727FEE" w:rsidRDefault="00727FEE" w:rsidP="00F97FCE">
    <w:pPr>
      <w:pStyle w:val="a3"/>
      <w:rPr>
        <w:sz w:val="26"/>
        <w:szCs w:val="26"/>
      </w:rPr>
    </w:pPr>
  </w:p>
  <w:p w:rsidR="00727FEE" w:rsidRDefault="00727FEE" w:rsidP="00727FEE">
    <w:pPr>
      <w:pStyle w:val="a3"/>
      <w:jc w:val="center"/>
      <w:rPr>
        <w:b/>
        <w:sz w:val="26"/>
        <w:szCs w:val="26"/>
      </w:rPr>
    </w:pPr>
    <w:r w:rsidRPr="00727FEE">
      <w:rPr>
        <w:b/>
        <w:sz w:val="26"/>
        <w:szCs w:val="26"/>
      </w:rPr>
      <w:t>ΤΜΗΜΑ ΦΙΛΟΛΟΓΙΑΣ</w:t>
    </w:r>
    <w:r>
      <w:rPr>
        <w:b/>
        <w:sz w:val="26"/>
        <w:szCs w:val="26"/>
      </w:rPr>
      <w:t xml:space="preserve"> ΠΠ:</w:t>
    </w:r>
    <w:r w:rsidRPr="00727FEE">
      <w:rPr>
        <w:b/>
        <w:sz w:val="26"/>
        <w:szCs w:val="26"/>
      </w:rPr>
      <w:t xml:space="preserve"> </w:t>
    </w:r>
    <w:r w:rsidRPr="00727FEE">
      <w:rPr>
        <w:b/>
        <w:sz w:val="26"/>
        <w:szCs w:val="26"/>
      </w:rPr>
      <w:t>ΠΡΑΚΤΙΚΗ ΑΣΚΗΣΗ 2017 -2018</w:t>
    </w:r>
  </w:p>
  <w:p w:rsidR="00727FEE" w:rsidRPr="00727FEE" w:rsidRDefault="00727FEE" w:rsidP="00727FEE">
    <w:pPr>
      <w:pStyle w:val="a3"/>
      <w:jc w:val="center"/>
      <w:rPr>
        <w:b/>
      </w:rPr>
    </w:pPr>
    <w:r>
      <w:rPr>
        <w:b/>
        <w:sz w:val="26"/>
        <w:szCs w:val="26"/>
      </w:rPr>
      <w:t xml:space="preserve">ΠΡΟΓΡΑΜΜΑ ΣΥΝΕΝΤΕΥΞΕΩΝ  </w:t>
    </w:r>
  </w:p>
  <w:p w:rsidR="00727FEE" w:rsidRPr="00727FEE" w:rsidRDefault="00727FEE" w:rsidP="00F97FCE">
    <w:pPr>
      <w:pStyle w:val="a3"/>
      <w:rPr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51E1C"/>
    <w:multiLevelType w:val="hybridMultilevel"/>
    <w:tmpl w:val="82A6B1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14"/>
    <w:rsid w:val="000217ED"/>
    <w:rsid w:val="00036922"/>
    <w:rsid w:val="00051FCA"/>
    <w:rsid w:val="000670D6"/>
    <w:rsid w:val="00071102"/>
    <w:rsid w:val="00095407"/>
    <w:rsid w:val="000A66D0"/>
    <w:rsid w:val="000A6840"/>
    <w:rsid w:val="001773C7"/>
    <w:rsid w:val="00243415"/>
    <w:rsid w:val="00267726"/>
    <w:rsid w:val="0027035E"/>
    <w:rsid w:val="0028343E"/>
    <w:rsid w:val="002B67B5"/>
    <w:rsid w:val="002D45B9"/>
    <w:rsid w:val="00322085"/>
    <w:rsid w:val="0035399D"/>
    <w:rsid w:val="00365FCF"/>
    <w:rsid w:val="00372783"/>
    <w:rsid w:val="003865A9"/>
    <w:rsid w:val="003C511E"/>
    <w:rsid w:val="003D7776"/>
    <w:rsid w:val="00405B2D"/>
    <w:rsid w:val="00431314"/>
    <w:rsid w:val="004C291A"/>
    <w:rsid w:val="004E1315"/>
    <w:rsid w:val="004E3576"/>
    <w:rsid w:val="0053072A"/>
    <w:rsid w:val="00553264"/>
    <w:rsid w:val="00600467"/>
    <w:rsid w:val="0067178C"/>
    <w:rsid w:val="00671D4C"/>
    <w:rsid w:val="00677C9A"/>
    <w:rsid w:val="006E379A"/>
    <w:rsid w:val="006E4474"/>
    <w:rsid w:val="00727FEE"/>
    <w:rsid w:val="0074775C"/>
    <w:rsid w:val="0076297D"/>
    <w:rsid w:val="007A3AA8"/>
    <w:rsid w:val="007A65AB"/>
    <w:rsid w:val="007D38E0"/>
    <w:rsid w:val="0081251A"/>
    <w:rsid w:val="00845654"/>
    <w:rsid w:val="00852286"/>
    <w:rsid w:val="0086079D"/>
    <w:rsid w:val="00887404"/>
    <w:rsid w:val="008A7889"/>
    <w:rsid w:val="008C0E18"/>
    <w:rsid w:val="008D00D7"/>
    <w:rsid w:val="00911F2A"/>
    <w:rsid w:val="00925C6D"/>
    <w:rsid w:val="0095023B"/>
    <w:rsid w:val="009D1CAA"/>
    <w:rsid w:val="00A1642B"/>
    <w:rsid w:val="00A23669"/>
    <w:rsid w:val="00AC10FF"/>
    <w:rsid w:val="00AE1D71"/>
    <w:rsid w:val="00B05C40"/>
    <w:rsid w:val="00B16BBF"/>
    <w:rsid w:val="00B276A5"/>
    <w:rsid w:val="00B74B7A"/>
    <w:rsid w:val="00BB2BE4"/>
    <w:rsid w:val="00BC19CA"/>
    <w:rsid w:val="00BD0DBC"/>
    <w:rsid w:val="00BD5759"/>
    <w:rsid w:val="00BF57B2"/>
    <w:rsid w:val="00C45BF9"/>
    <w:rsid w:val="00C651F7"/>
    <w:rsid w:val="00C70C02"/>
    <w:rsid w:val="00CA53F6"/>
    <w:rsid w:val="00CC609B"/>
    <w:rsid w:val="00CF736C"/>
    <w:rsid w:val="00D71486"/>
    <w:rsid w:val="00D912DB"/>
    <w:rsid w:val="00D9578C"/>
    <w:rsid w:val="00DF603B"/>
    <w:rsid w:val="00E011B6"/>
    <w:rsid w:val="00E22535"/>
    <w:rsid w:val="00EB04B3"/>
    <w:rsid w:val="00EC2959"/>
    <w:rsid w:val="00EF3428"/>
    <w:rsid w:val="00EF6FDF"/>
    <w:rsid w:val="00F2326A"/>
    <w:rsid w:val="00F25295"/>
    <w:rsid w:val="00F40F95"/>
    <w:rsid w:val="00F97FCE"/>
    <w:rsid w:val="00FD6827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1314"/>
  </w:style>
  <w:style w:type="paragraph" w:styleId="a4">
    <w:name w:val="footer"/>
    <w:basedOn w:val="a"/>
    <w:link w:val="Char0"/>
    <w:uiPriority w:val="99"/>
    <w:unhideWhenUsed/>
    <w:rsid w:val="00431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1314"/>
  </w:style>
  <w:style w:type="paragraph" w:styleId="a5">
    <w:name w:val="Balloon Text"/>
    <w:basedOn w:val="a"/>
    <w:link w:val="Char1"/>
    <w:uiPriority w:val="99"/>
    <w:semiHidden/>
    <w:unhideWhenUsed/>
    <w:rsid w:val="0043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313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4313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677C9A"/>
    <w:pPr>
      <w:ind w:left="720"/>
      <w:contextualSpacing/>
    </w:pPr>
  </w:style>
  <w:style w:type="paragraph" w:styleId="a8">
    <w:name w:val="No Spacing"/>
    <w:uiPriority w:val="1"/>
    <w:qFormat/>
    <w:rsid w:val="00C70C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1314"/>
  </w:style>
  <w:style w:type="paragraph" w:styleId="a4">
    <w:name w:val="footer"/>
    <w:basedOn w:val="a"/>
    <w:link w:val="Char0"/>
    <w:uiPriority w:val="99"/>
    <w:unhideWhenUsed/>
    <w:rsid w:val="00431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1314"/>
  </w:style>
  <w:style w:type="paragraph" w:styleId="a5">
    <w:name w:val="Balloon Text"/>
    <w:basedOn w:val="a"/>
    <w:link w:val="Char1"/>
    <w:uiPriority w:val="99"/>
    <w:semiHidden/>
    <w:unhideWhenUsed/>
    <w:rsid w:val="0043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313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4313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677C9A"/>
    <w:pPr>
      <w:ind w:left="720"/>
      <w:contextualSpacing/>
    </w:pPr>
  </w:style>
  <w:style w:type="paragraph" w:styleId="a8">
    <w:name w:val="No Spacing"/>
    <w:uiPriority w:val="1"/>
    <w:qFormat/>
    <w:rsid w:val="00C70C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E8EA-1DCB-4E4D-9C1B-8A481E2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User</cp:lastModifiedBy>
  <cp:revision>5</cp:revision>
  <dcterms:created xsi:type="dcterms:W3CDTF">2017-12-13T09:26:00Z</dcterms:created>
  <dcterms:modified xsi:type="dcterms:W3CDTF">2017-12-13T09:27:00Z</dcterms:modified>
</cp:coreProperties>
</file>